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7777777" w:rsidR="00DA71C2" w:rsidRDefault="00DA71C2" w:rsidP="00461257">
            <w:r>
              <w:t>23/09/2014 6pm</w:t>
            </w:r>
          </w:p>
        </w:tc>
        <w:tc>
          <w:tcPr>
            <w:tcW w:w="1530" w:type="dxa"/>
          </w:tcPr>
          <w:p w14:paraId="22B32B4B" w14:textId="77777777" w:rsidR="00DA71C2" w:rsidRDefault="00DA71C2" w:rsidP="00461257">
            <w:r>
              <w:t>Sam</w:t>
            </w:r>
          </w:p>
        </w:tc>
        <w:tc>
          <w:tcPr>
            <w:tcW w:w="1303" w:type="dxa"/>
          </w:tcPr>
          <w:p w14:paraId="4E90AD18" w14:textId="77777777" w:rsidR="00DA71C2" w:rsidRDefault="00DA71C2" w:rsidP="00461257">
            <w:r>
              <w:t>Bug1.test1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77777777" w:rsidR="00DA71C2" w:rsidRDefault="00DA71C2" w:rsidP="00461257">
            <w:r>
              <w:t>Fails</w:t>
            </w:r>
          </w:p>
        </w:tc>
      </w:tr>
      <w:tr w:rsidR="00DA71C2" w14:paraId="7C9E43D2" w14:textId="77777777">
        <w:tc>
          <w:tcPr>
            <w:tcW w:w="1818" w:type="dxa"/>
          </w:tcPr>
          <w:p w14:paraId="1DB75766" w14:textId="35F249DA" w:rsidR="00DA71C2" w:rsidRDefault="00DA71C2" w:rsidP="00DA71C2">
            <w:r>
              <w:t>01/10/2014</w:t>
            </w:r>
            <w:r w:rsidR="00D22182">
              <w:t xml:space="preserve"> 8pm</w:t>
            </w:r>
          </w:p>
        </w:tc>
        <w:tc>
          <w:tcPr>
            <w:tcW w:w="1530" w:type="dxa"/>
          </w:tcPr>
          <w:p w14:paraId="1DA0AAA4" w14:textId="36EB121A" w:rsidR="00DA71C2" w:rsidRDefault="00DA71C2" w:rsidP="006030F4">
            <w:r>
              <w:t>Sam</w:t>
            </w:r>
          </w:p>
        </w:tc>
        <w:tc>
          <w:tcPr>
            <w:tcW w:w="1303" w:type="dxa"/>
          </w:tcPr>
          <w:p w14:paraId="37BF0D1A" w14:textId="73223D25" w:rsidR="00DA71C2" w:rsidRDefault="00DA71C2" w:rsidP="006030F4">
            <w:r>
              <w:t>Bug1.test2</w:t>
            </w:r>
          </w:p>
        </w:tc>
        <w:tc>
          <w:tcPr>
            <w:tcW w:w="1667" w:type="dxa"/>
          </w:tcPr>
          <w:p w14:paraId="376668C6" w14:textId="03909C25" w:rsidR="00DA71C2" w:rsidRDefault="00DA71C2" w:rsidP="006030F4">
            <w:r>
              <w:t>UAT</w:t>
            </w:r>
          </w:p>
        </w:tc>
        <w:tc>
          <w:tcPr>
            <w:tcW w:w="2430" w:type="dxa"/>
          </w:tcPr>
          <w:p w14:paraId="6ECE54F6" w14:textId="5DC2F9E7" w:rsidR="00DA71C2" w:rsidRDefault="00DA71C2" w:rsidP="006030F4">
            <w:r>
              <w:t>Passe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>This script covers the bug which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ie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>We expect gameplay to end when the players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D22182" w14:paraId="673B2AC7" w14:textId="77777777" w:rsidTr="00461257">
        <w:tc>
          <w:tcPr>
            <w:tcW w:w="1818" w:type="dxa"/>
          </w:tcPr>
          <w:p w14:paraId="02977954" w14:textId="122C5F4A" w:rsidR="00D22182" w:rsidRDefault="00D22182" w:rsidP="00461257">
            <w:r>
              <w:t>23/09/2014 6</w:t>
            </w:r>
            <w:r w:rsidR="00246C9D">
              <w:t>:10</w:t>
            </w:r>
            <w:r>
              <w:t>pm</w:t>
            </w:r>
          </w:p>
        </w:tc>
        <w:tc>
          <w:tcPr>
            <w:tcW w:w="1530" w:type="dxa"/>
          </w:tcPr>
          <w:p w14:paraId="08164FEE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B050AB8" w14:textId="1A0AC397" w:rsidR="00D22182" w:rsidRDefault="00D22182" w:rsidP="00D22182">
            <w:r>
              <w:t>Bug</w:t>
            </w:r>
            <w:r>
              <w:t>2</w:t>
            </w:r>
            <w:r>
              <w:t>.test1</w:t>
            </w:r>
          </w:p>
        </w:tc>
        <w:tc>
          <w:tcPr>
            <w:tcW w:w="1667" w:type="dxa"/>
          </w:tcPr>
          <w:p w14:paraId="6B791A96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1FFDD0AC" w14:textId="77777777" w:rsidR="00D22182" w:rsidRDefault="00D22182" w:rsidP="00461257">
            <w:r>
              <w:t>Fails</w:t>
            </w:r>
          </w:p>
        </w:tc>
      </w:tr>
      <w:tr w:rsidR="00D22182" w14:paraId="02FDA4ED" w14:textId="77777777" w:rsidTr="00461257">
        <w:tc>
          <w:tcPr>
            <w:tcW w:w="1818" w:type="dxa"/>
          </w:tcPr>
          <w:p w14:paraId="63E4FB64" w14:textId="4B504C9C" w:rsidR="00D22182" w:rsidRDefault="00D22182" w:rsidP="00461257">
            <w:r>
              <w:t>01/10/2014 8</w:t>
            </w:r>
            <w:r w:rsidR="00246C9D">
              <w:t>:15</w:t>
            </w:r>
            <w:r>
              <w:t>pm</w:t>
            </w:r>
          </w:p>
        </w:tc>
        <w:tc>
          <w:tcPr>
            <w:tcW w:w="1530" w:type="dxa"/>
          </w:tcPr>
          <w:p w14:paraId="628D2922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C6FD637" w14:textId="17ABA3BA" w:rsidR="00D22182" w:rsidRDefault="00D22182" w:rsidP="00D22182">
            <w:r>
              <w:t>Bug</w:t>
            </w:r>
            <w:r>
              <w:t>2</w:t>
            </w:r>
            <w:r>
              <w:t>.test2</w:t>
            </w:r>
          </w:p>
        </w:tc>
        <w:tc>
          <w:tcPr>
            <w:tcW w:w="1667" w:type="dxa"/>
          </w:tcPr>
          <w:p w14:paraId="4979E627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647F4EC4" w14:textId="77777777" w:rsidR="00D22182" w:rsidRDefault="00D22182" w:rsidP="00461257">
            <w:r>
              <w:t>Passe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>This script covers the bug which occurs at the end of gameplay when reviewing the win loss ratio</w:t>
      </w:r>
      <w:r w:rsidRPr="00E36E3D">
        <w:t>.</w:t>
      </w:r>
      <w:r>
        <w:t xml:space="preserve"> Crown and Anchor games have an approximate 8% bias to the house. So the win : (win+lose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game which should be 8% in favour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400A4DB8"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14:paraId="1BE9DD50" w14:textId="27B0CD5F"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06233A" w14:paraId="1F35648E" w14:textId="77777777" w:rsidTr="00461257">
        <w:tc>
          <w:tcPr>
            <w:tcW w:w="1818" w:type="dxa"/>
          </w:tcPr>
          <w:p w14:paraId="114D3108" w14:textId="77777777" w:rsidR="0006233A" w:rsidRDefault="0006233A" w:rsidP="00461257">
            <w:r>
              <w:t>23/09/2014 6:10pm</w:t>
            </w:r>
          </w:p>
        </w:tc>
        <w:tc>
          <w:tcPr>
            <w:tcW w:w="1530" w:type="dxa"/>
          </w:tcPr>
          <w:p w14:paraId="595EB3C1" w14:textId="77777777" w:rsidR="0006233A" w:rsidRDefault="0006233A" w:rsidP="00461257">
            <w:r>
              <w:t>Sam</w:t>
            </w:r>
          </w:p>
        </w:tc>
        <w:tc>
          <w:tcPr>
            <w:tcW w:w="1303" w:type="dxa"/>
          </w:tcPr>
          <w:p w14:paraId="2122E7A1" w14:textId="3EAE4414" w:rsidR="0006233A" w:rsidRDefault="0006233A" w:rsidP="0006233A">
            <w:r>
              <w:t>Bug</w:t>
            </w:r>
            <w:r>
              <w:t>3</w:t>
            </w:r>
            <w:r>
              <w:t>.test1</w:t>
            </w:r>
          </w:p>
        </w:tc>
        <w:tc>
          <w:tcPr>
            <w:tcW w:w="1667" w:type="dxa"/>
          </w:tcPr>
          <w:p w14:paraId="531CD046" w14:textId="77777777" w:rsidR="0006233A" w:rsidRDefault="0006233A" w:rsidP="00461257">
            <w:r>
              <w:t>UAT</w:t>
            </w:r>
          </w:p>
        </w:tc>
        <w:tc>
          <w:tcPr>
            <w:tcW w:w="2430" w:type="dxa"/>
          </w:tcPr>
          <w:p w14:paraId="136EDD88" w14:textId="77777777" w:rsidR="0006233A" w:rsidRDefault="0006233A" w:rsidP="00461257">
            <w:r>
              <w:t>Fail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6380ABDA" w:rsidR="003A5EFD" w:rsidRDefault="00E750F4" w:rsidP="003A5EFD">
            <w:r>
              <w:t>02/10/2014 8:20am</w:t>
            </w:r>
          </w:p>
        </w:tc>
        <w:tc>
          <w:tcPr>
            <w:tcW w:w="1530" w:type="dxa"/>
          </w:tcPr>
          <w:p w14:paraId="4A738634" w14:textId="5A4DB604" w:rsidR="003A5EFD" w:rsidRDefault="00E750F4" w:rsidP="003A5EFD">
            <w:r>
              <w:t>Sam</w:t>
            </w:r>
          </w:p>
        </w:tc>
        <w:tc>
          <w:tcPr>
            <w:tcW w:w="1303" w:type="dxa"/>
          </w:tcPr>
          <w:p w14:paraId="4CF06011" w14:textId="724C9FE7" w:rsidR="003A5EFD" w:rsidRDefault="00E750F4" w:rsidP="003A5EFD">
            <w:r>
              <w:t>Bug3.test2</w:t>
            </w:r>
          </w:p>
        </w:tc>
        <w:tc>
          <w:tcPr>
            <w:tcW w:w="1667" w:type="dxa"/>
          </w:tcPr>
          <w:p w14:paraId="3CA24A96" w14:textId="009F42B4" w:rsidR="003A5EFD" w:rsidRDefault="00E750F4" w:rsidP="003A5EFD">
            <w:r>
              <w:t>UAT</w:t>
            </w:r>
          </w:p>
        </w:tc>
        <w:tc>
          <w:tcPr>
            <w:tcW w:w="2430" w:type="dxa"/>
          </w:tcPr>
          <w:p w14:paraId="3914313D" w14:textId="78CEA883" w:rsidR="003A5EFD" w:rsidRDefault="00E750F4" w:rsidP="003A5EFD">
            <w:r>
              <w:t>Passes</w:t>
            </w:r>
            <w:bookmarkStart w:id="7" w:name="_GoBack"/>
            <w:bookmarkEnd w:id="7"/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C84880" w14:paraId="5B41CED3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2126B43E" w14:textId="6A50F371" w:rsidR="00C84880" w:rsidRDefault="00C84880" w:rsidP="00C84880">
            <w:r>
              <w:t>23/09/2014 6:1</w:t>
            </w:r>
            <w:r>
              <w:t>5</w:t>
            </w:r>
            <w:r>
              <w:t>pm</w:t>
            </w:r>
          </w:p>
        </w:tc>
        <w:tc>
          <w:tcPr>
            <w:tcW w:w="1530" w:type="dxa"/>
          </w:tcPr>
          <w:p w14:paraId="64DD6512" w14:textId="77777777" w:rsidR="00C84880" w:rsidRDefault="00C84880" w:rsidP="00461257">
            <w:r>
              <w:t>Sam</w:t>
            </w:r>
          </w:p>
        </w:tc>
        <w:tc>
          <w:tcPr>
            <w:tcW w:w="1303" w:type="dxa"/>
          </w:tcPr>
          <w:p w14:paraId="1C7B465F" w14:textId="57D505E4" w:rsidR="00C84880" w:rsidRDefault="00C84880" w:rsidP="00C84880">
            <w:r>
              <w:t>Bug</w:t>
            </w:r>
            <w:r>
              <w:t>4</w:t>
            </w:r>
            <w:r>
              <w:t>.test1</w:t>
            </w:r>
          </w:p>
        </w:tc>
        <w:tc>
          <w:tcPr>
            <w:tcW w:w="1667" w:type="dxa"/>
          </w:tcPr>
          <w:p w14:paraId="40477464" w14:textId="77777777" w:rsidR="00C84880" w:rsidRDefault="00C84880" w:rsidP="00461257">
            <w:r>
              <w:t>UAT</w:t>
            </w:r>
          </w:p>
        </w:tc>
        <w:tc>
          <w:tcPr>
            <w:tcW w:w="2430" w:type="dxa"/>
          </w:tcPr>
          <w:p w14:paraId="1048FDEB" w14:textId="77777777" w:rsidR="00C84880" w:rsidRDefault="00C84880" w:rsidP="00461257">
            <w:r>
              <w:t>Fails</w:t>
            </w:r>
          </w:p>
        </w:tc>
      </w:tr>
      <w:tr w:rsidR="00C84880" w14:paraId="56AFBE16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06A8662C" w14:textId="6C21DE6D" w:rsidR="00C84880" w:rsidRDefault="00C84880" w:rsidP="00C84880">
            <w:r>
              <w:t>01/10/2014 8:</w:t>
            </w:r>
            <w:r>
              <w:t>25</w:t>
            </w:r>
            <w:r>
              <w:t>pm</w:t>
            </w:r>
          </w:p>
        </w:tc>
        <w:tc>
          <w:tcPr>
            <w:tcW w:w="1530" w:type="dxa"/>
          </w:tcPr>
          <w:p w14:paraId="05646095" w14:textId="77777777" w:rsidR="00C84880" w:rsidRDefault="00C84880" w:rsidP="00461257">
            <w:r>
              <w:t>Sam</w:t>
            </w:r>
          </w:p>
        </w:tc>
        <w:tc>
          <w:tcPr>
            <w:tcW w:w="1303" w:type="dxa"/>
          </w:tcPr>
          <w:p w14:paraId="76D9E940" w14:textId="6FC7049F" w:rsidR="00C84880" w:rsidRDefault="00C84880" w:rsidP="00C84880">
            <w:r>
              <w:t>Bug</w:t>
            </w:r>
            <w:r>
              <w:t>4</w:t>
            </w:r>
            <w:r>
              <w:t>.test2</w:t>
            </w:r>
          </w:p>
        </w:tc>
        <w:tc>
          <w:tcPr>
            <w:tcW w:w="1667" w:type="dxa"/>
          </w:tcPr>
          <w:p w14:paraId="20D63423" w14:textId="77777777" w:rsidR="00C84880" w:rsidRDefault="00C84880" w:rsidP="00461257">
            <w:r>
              <w:t>UAT</w:t>
            </w:r>
          </w:p>
        </w:tc>
        <w:tc>
          <w:tcPr>
            <w:tcW w:w="2430" w:type="dxa"/>
          </w:tcPr>
          <w:p w14:paraId="549AEE2B" w14:textId="77777777" w:rsidR="00C84880" w:rsidRDefault="00C84880" w:rsidP="00461257">
            <w:r>
              <w:t>Passes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091258" w:rsidRDefault="00091258">
      <w:r>
        <w:separator/>
      </w:r>
    </w:p>
  </w:endnote>
  <w:endnote w:type="continuationSeparator" w:id="0">
    <w:p w14:paraId="7F7EB365" w14:textId="77777777" w:rsidR="00091258" w:rsidRDefault="000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750F4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E750F4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091258" w:rsidRDefault="00091258">
      <w:r>
        <w:separator/>
      </w:r>
    </w:p>
  </w:footnote>
  <w:footnote w:type="continuationSeparator" w:id="0">
    <w:p w14:paraId="3A33EABA" w14:textId="77777777" w:rsidR="00091258" w:rsidRDefault="00091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Reported Bugs -  User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AB3A90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750F4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8F63E-B541-2440-8294-27A5B06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9</Pages>
  <Words>1399</Words>
  <Characters>797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20</cp:revision>
  <cp:lastPrinted>2003-06-18T05:07:00Z</cp:lastPrinted>
  <dcterms:created xsi:type="dcterms:W3CDTF">2014-09-20T04:35:00Z</dcterms:created>
  <dcterms:modified xsi:type="dcterms:W3CDTF">2014-10-01T22:20:00Z</dcterms:modified>
</cp:coreProperties>
</file>